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2BD91" w14:textId="77777777" w:rsidR="006E1353" w:rsidRDefault="006E1353" w:rsidP="006E1353">
      <w:pPr>
        <w:jc w:val="center"/>
        <w:rPr>
          <w:b/>
          <w:sz w:val="56"/>
          <w:szCs w:val="56"/>
        </w:rPr>
      </w:pPr>
    </w:p>
    <w:p w14:paraId="11BF454F" w14:textId="77777777" w:rsidR="006E1353" w:rsidRDefault="006E1353" w:rsidP="006E1353">
      <w:pPr>
        <w:jc w:val="center"/>
        <w:rPr>
          <w:b/>
          <w:sz w:val="56"/>
          <w:szCs w:val="56"/>
        </w:rPr>
      </w:pPr>
    </w:p>
    <w:p w14:paraId="71D2B52C" w14:textId="77777777" w:rsidR="006E1353" w:rsidRDefault="006E1353" w:rsidP="006E1353">
      <w:pPr>
        <w:jc w:val="center"/>
        <w:rPr>
          <w:b/>
          <w:sz w:val="56"/>
          <w:szCs w:val="56"/>
        </w:rPr>
      </w:pPr>
    </w:p>
    <w:p w14:paraId="3B7D5225" w14:textId="77777777" w:rsidR="006E1353" w:rsidRDefault="006E1353" w:rsidP="006E1353">
      <w:pPr>
        <w:jc w:val="center"/>
        <w:rPr>
          <w:b/>
          <w:sz w:val="56"/>
          <w:szCs w:val="56"/>
        </w:rPr>
      </w:pPr>
    </w:p>
    <w:p w14:paraId="4A5C4250" w14:textId="77777777" w:rsidR="006E1353" w:rsidRDefault="006E1353" w:rsidP="006E1353">
      <w:pPr>
        <w:jc w:val="center"/>
        <w:rPr>
          <w:b/>
          <w:sz w:val="56"/>
          <w:szCs w:val="56"/>
        </w:rPr>
      </w:pPr>
      <w:r w:rsidRPr="00D25197">
        <w:rPr>
          <w:b/>
          <w:sz w:val="56"/>
          <w:szCs w:val="56"/>
        </w:rPr>
        <w:t>Сценарий музыкального досуга,  посвященного</w:t>
      </w:r>
    </w:p>
    <w:p w14:paraId="5068D9BE" w14:textId="77777777" w:rsidR="006E1353" w:rsidRPr="0077001D" w:rsidRDefault="006E1353" w:rsidP="006E1353">
      <w:pPr>
        <w:jc w:val="center"/>
        <w:rPr>
          <w:b/>
          <w:color w:val="C00000"/>
          <w:sz w:val="56"/>
          <w:szCs w:val="56"/>
        </w:rPr>
      </w:pPr>
      <w:r w:rsidRPr="00D25197">
        <w:rPr>
          <w:b/>
          <w:sz w:val="56"/>
          <w:szCs w:val="56"/>
        </w:rPr>
        <w:t xml:space="preserve"> </w:t>
      </w:r>
      <w:r w:rsidRPr="0077001D">
        <w:rPr>
          <w:b/>
          <w:color w:val="C00000"/>
          <w:sz w:val="56"/>
          <w:szCs w:val="56"/>
        </w:rPr>
        <w:t xml:space="preserve">Международному Дню музыки </w:t>
      </w:r>
    </w:p>
    <w:p w14:paraId="61763054" w14:textId="52FFC00A" w:rsidR="006E1353" w:rsidRPr="00D25197" w:rsidRDefault="006E1353" w:rsidP="006E1353">
      <w:pPr>
        <w:jc w:val="center"/>
        <w:rPr>
          <w:b/>
          <w:sz w:val="56"/>
          <w:szCs w:val="56"/>
        </w:rPr>
      </w:pPr>
      <w:r w:rsidRPr="00D25197">
        <w:rPr>
          <w:b/>
          <w:sz w:val="56"/>
          <w:szCs w:val="56"/>
        </w:rPr>
        <w:t xml:space="preserve">для старших </w:t>
      </w:r>
      <w:r>
        <w:rPr>
          <w:b/>
          <w:sz w:val="56"/>
          <w:szCs w:val="56"/>
        </w:rPr>
        <w:t xml:space="preserve">и подготовительных </w:t>
      </w:r>
      <w:r w:rsidRPr="00D25197">
        <w:rPr>
          <w:b/>
          <w:sz w:val="56"/>
          <w:szCs w:val="56"/>
        </w:rPr>
        <w:t>групп</w:t>
      </w:r>
    </w:p>
    <w:p w14:paraId="0E28EC59" w14:textId="4459F9D8" w:rsidR="006E1353" w:rsidRPr="0077001D" w:rsidRDefault="006E1353" w:rsidP="006E1353">
      <w:pPr>
        <w:jc w:val="center"/>
        <w:rPr>
          <w:b/>
          <w:color w:val="FFC000"/>
          <w:sz w:val="72"/>
          <w:szCs w:val="72"/>
        </w:rPr>
      </w:pPr>
      <w:r w:rsidRPr="00D25197">
        <w:rPr>
          <w:b/>
          <w:color w:val="FFC000"/>
          <w:sz w:val="72"/>
          <w:szCs w:val="72"/>
        </w:rPr>
        <w:t>«</w:t>
      </w:r>
      <w:bookmarkStart w:id="0" w:name="_GoBack"/>
      <w:r>
        <w:rPr>
          <w:b/>
          <w:color w:val="FFC000"/>
          <w:sz w:val="72"/>
          <w:szCs w:val="72"/>
        </w:rPr>
        <w:t>Страна Музыки</w:t>
      </w:r>
      <w:r w:rsidRPr="00D25197">
        <w:rPr>
          <w:b/>
          <w:color w:val="FFC000"/>
          <w:sz w:val="72"/>
          <w:szCs w:val="72"/>
        </w:rPr>
        <w:t>»</w:t>
      </w:r>
      <w:bookmarkEnd w:id="0"/>
    </w:p>
    <w:p w14:paraId="763C9340" w14:textId="77777777" w:rsidR="006E1353" w:rsidRDefault="006E1353">
      <w:pPr>
        <w:rPr>
          <w:b/>
          <w:color w:val="FF0000"/>
          <w:sz w:val="28"/>
          <w:szCs w:val="28"/>
        </w:rPr>
      </w:pPr>
    </w:p>
    <w:p w14:paraId="0CE9F936" w14:textId="77777777" w:rsidR="006E1353" w:rsidRDefault="006E1353">
      <w:pPr>
        <w:rPr>
          <w:b/>
          <w:color w:val="FF0000"/>
          <w:sz w:val="28"/>
          <w:szCs w:val="28"/>
        </w:rPr>
      </w:pPr>
    </w:p>
    <w:p w14:paraId="070A42F2" w14:textId="77777777" w:rsidR="006E1353" w:rsidRDefault="006E1353">
      <w:pPr>
        <w:rPr>
          <w:b/>
          <w:color w:val="FF0000"/>
          <w:sz w:val="28"/>
          <w:szCs w:val="28"/>
        </w:rPr>
      </w:pPr>
    </w:p>
    <w:p w14:paraId="2FB6E57A" w14:textId="77777777" w:rsidR="006E1353" w:rsidRDefault="006E1353">
      <w:pPr>
        <w:rPr>
          <w:b/>
          <w:color w:val="FF0000"/>
          <w:sz w:val="28"/>
          <w:szCs w:val="28"/>
        </w:rPr>
      </w:pPr>
    </w:p>
    <w:p w14:paraId="168E4F91" w14:textId="77777777" w:rsidR="006E1353" w:rsidRDefault="006E1353">
      <w:pPr>
        <w:rPr>
          <w:b/>
          <w:color w:val="FF0000"/>
          <w:sz w:val="28"/>
          <w:szCs w:val="28"/>
        </w:rPr>
      </w:pPr>
    </w:p>
    <w:p w14:paraId="51C52457" w14:textId="77777777" w:rsidR="006E1353" w:rsidRDefault="006E1353">
      <w:pPr>
        <w:rPr>
          <w:b/>
          <w:color w:val="FF0000"/>
          <w:sz w:val="28"/>
          <w:szCs w:val="28"/>
        </w:rPr>
      </w:pPr>
    </w:p>
    <w:p w14:paraId="131001B6" w14:textId="77777777" w:rsidR="006E1353" w:rsidRDefault="006E1353">
      <w:pPr>
        <w:rPr>
          <w:b/>
          <w:color w:val="FF0000"/>
          <w:sz w:val="28"/>
          <w:szCs w:val="28"/>
        </w:rPr>
      </w:pPr>
    </w:p>
    <w:p w14:paraId="6C8F23C6" w14:textId="77777777" w:rsidR="006E1353" w:rsidRDefault="006E1353">
      <w:pPr>
        <w:rPr>
          <w:b/>
          <w:color w:val="FF0000"/>
          <w:sz w:val="28"/>
          <w:szCs w:val="28"/>
        </w:rPr>
      </w:pPr>
    </w:p>
    <w:p w14:paraId="728EF7E0" w14:textId="77777777" w:rsidR="000F7B12" w:rsidRPr="0008190F" w:rsidRDefault="000F7B12">
      <w:pPr>
        <w:rPr>
          <w:b/>
          <w:color w:val="FF0000"/>
          <w:sz w:val="28"/>
          <w:szCs w:val="28"/>
        </w:rPr>
      </w:pPr>
      <w:r w:rsidRPr="0008190F">
        <w:rPr>
          <w:b/>
          <w:color w:val="FF0000"/>
          <w:sz w:val="28"/>
          <w:szCs w:val="28"/>
        </w:rPr>
        <w:lastRenderedPageBreak/>
        <w:t>Цели:</w:t>
      </w:r>
    </w:p>
    <w:p w14:paraId="13300C1C" w14:textId="77777777" w:rsidR="000F7B12" w:rsidRPr="00FF4A64" w:rsidRDefault="000F7B12">
      <w:pPr>
        <w:rPr>
          <w:sz w:val="28"/>
          <w:szCs w:val="28"/>
        </w:rPr>
      </w:pPr>
      <w:r w:rsidRPr="00FF4A64">
        <w:rPr>
          <w:sz w:val="28"/>
          <w:szCs w:val="28"/>
        </w:rPr>
        <w:t xml:space="preserve"> Развитие у детей умения внимательно слушать музыку;</w:t>
      </w:r>
    </w:p>
    <w:p w14:paraId="2F686A3B" w14:textId="77777777" w:rsidR="000F7B12" w:rsidRPr="00FF4A64" w:rsidRDefault="000F7B12">
      <w:pPr>
        <w:rPr>
          <w:sz w:val="28"/>
          <w:szCs w:val="28"/>
        </w:rPr>
      </w:pPr>
      <w:r w:rsidRPr="00FF4A64">
        <w:rPr>
          <w:sz w:val="28"/>
          <w:szCs w:val="28"/>
        </w:rPr>
        <w:t>Называть музыкальные инструменты и различать их по звучанию;</w:t>
      </w:r>
    </w:p>
    <w:p w14:paraId="7075D809" w14:textId="77777777" w:rsidR="000F7B12" w:rsidRPr="00FF4A64" w:rsidRDefault="000F7B12">
      <w:pPr>
        <w:rPr>
          <w:sz w:val="28"/>
          <w:szCs w:val="28"/>
        </w:rPr>
      </w:pPr>
      <w:r w:rsidRPr="00FF4A64">
        <w:rPr>
          <w:sz w:val="28"/>
          <w:szCs w:val="28"/>
        </w:rPr>
        <w:t xml:space="preserve">Воспитание чувства любви к музыке и </w:t>
      </w:r>
      <w:proofErr w:type="gramStart"/>
      <w:r w:rsidRPr="00FF4A64">
        <w:rPr>
          <w:sz w:val="28"/>
          <w:szCs w:val="28"/>
        </w:rPr>
        <w:t>прекрасному</w:t>
      </w:r>
      <w:proofErr w:type="gramEnd"/>
      <w:r w:rsidRPr="00FF4A64">
        <w:rPr>
          <w:sz w:val="28"/>
          <w:szCs w:val="28"/>
        </w:rPr>
        <w:t>, уважения к товарищам, здорового духа соперничества.</w:t>
      </w:r>
    </w:p>
    <w:p w14:paraId="14421C5B" w14:textId="77777777" w:rsidR="003E6232" w:rsidRPr="0008190F" w:rsidRDefault="003E6232">
      <w:pPr>
        <w:rPr>
          <w:b/>
          <w:color w:val="FF0000"/>
          <w:sz w:val="28"/>
          <w:szCs w:val="28"/>
        </w:rPr>
      </w:pPr>
      <w:r w:rsidRPr="0008190F">
        <w:rPr>
          <w:b/>
          <w:color w:val="FF0000"/>
          <w:sz w:val="28"/>
          <w:szCs w:val="28"/>
        </w:rPr>
        <w:t xml:space="preserve">Предварительная работа: </w:t>
      </w:r>
    </w:p>
    <w:p w14:paraId="465DFFE9" w14:textId="77777777" w:rsidR="003E6232" w:rsidRPr="00FF4A64" w:rsidRDefault="003E6232">
      <w:pPr>
        <w:rPr>
          <w:sz w:val="28"/>
          <w:szCs w:val="28"/>
        </w:rPr>
      </w:pPr>
      <w:r w:rsidRPr="00FF4A64">
        <w:rPr>
          <w:sz w:val="28"/>
          <w:szCs w:val="28"/>
        </w:rPr>
        <w:t>Воспитатели вместе с детьми придумывают название своей команды, эмблемы, девиз, выбирают капитана, готовят домашнее задание: 1 старшая группа – инсценировка песни «Антошка», 2 старшая группа – «Два веселых гуся».</w:t>
      </w:r>
    </w:p>
    <w:p w14:paraId="28B7832A" w14:textId="77777777" w:rsidR="000F7B12" w:rsidRPr="0008190F" w:rsidRDefault="000F7B12" w:rsidP="006E1353">
      <w:pPr>
        <w:rPr>
          <w:b/>
          <w:color w:val="FF0000"/>
          <w:sz w:val="28"/>
          <w:szCs w:val="28"/>
        </w:rPr>
      </w:pPr>
      <w:r w:rsidRPr="0008190F">
        <w:rPr>
          <w:b/>
          <w:color w:val="FF0000"/>
          <w:sz w:val="28"/>
          <w:szCs w:val="28"/>
        </w:rPr>
        <w:t>Действующие лица:</w:t>
      </w:r>
    </w:p>
    <w:p w14:paraId="4F56E995" w14:textId="77777777" w:rsidR="00A4517A" w:rsidRPr="00A4517A" w:rsidRDefault="000F7B12">
      <w:pPr>
        <w:rPr>
          <w:sz w:val="28"/>
          <w:szCs w:val="28"/>
        </w:rPr>
      </w:pPr>
      <w:r w:rsidRPr="2FB1295E">
        <w:rPr>
          <w:b/>
          <w:bCs/>
          <w:color w:val="002060"/>
          <w:sz w:val="28"/>
          <w:szCs w:val="28"/>
        </w:rPr>
        <w:t>Фея Музыки</w:t>
      </w:r>
      <w:r w:rsidRPr="00FF4A64">
        <w:rPr>
          <w:color w:val="002060"/>
          <w:sz w:val="28"/>
          <w:szCs w:val="28"/>
        </w:rPr>
        <w:t xml:space="preserve"> </w:t>
      </w:r>
      <w:r w:rsidRPr="00FF4A64">
        <w:rPr>
          <w:sz w:val="28"/>
          <w:szCs w:val="28"/>
        </w:rPr>
        <w:t xml:space="preserve">– </w:t>
      </w:r>
    </w:p>
    <w:p w14:paraId="1DFCC5E0" w14:textId="55D0E6F2" w:rsidR="00A4517A" w:rsidRPr="00A4517A" w:rsidRDefault="2FB1295E">
      <w:pPr>
        <w:rPr>
          <w:sz w:val="28"/>
          <w:szCs w:val="28"/>
        </w:rPr>
      </w:pPr>
      <w:r w:rsidRPr="2FB1295E">
        <w:rPr>
          <w:b/>
          <w:bCs/>
          <w:color w:val="002060"/>
          <w:sz w:val="28"/>
          <w:szCs w:val="28"/>
        </w:rPr>
        <w:t>Нота ДО</w:t>
      </w:r>
      <w:r w:rsidRPr="2FB1295E">
        <w:rPr>
          <w:color w:val="002060"/>
          <w:sz w:val="28"/>
          <w:szCs w:val="28"/>
        </w:rPr>
        <w:t xml:space="preserve"> </w:t>
      </w:r>
      <w:r w:rsidRPr="2FB1295E">
        <w:rPr>
          <w:sz w:val="28"/>
          <w:szCs w:val="28"/>
        </w:rPr>
        <w:t xml:space="preserve">–     </w:t>
      </w:r>
    </w:p>
    <w:p w14:paraId="58EFC8D6" w14:textId="08A0AC96" w:rsidR="00A4517A" w:rsidRPr="00A4517A" w:rsidRDefault="2FB1295E" w:rsidP="2FB1295E">
      <w:pPr>
        <w:rPr>
          <w:sz w:val="28"/>
          <w:szCs w:val="28"/>
        </w:rPr>
      </w:pPr>
      <w:r w:rsidRPr="2FB1295E">
        <w:rPr>
          <w:b/>
          <w:bCs/>
          <w:color w:val="002060"/>
          <w:sz w:val="28"/>
          <w:szCs w:val="28"/>
        </w:rPr>
        <w:t>Нота Ре</w:t>
      </w:r>
      <w:r w:rsidRPr="2FB1295E">
        <w:rPr>
          <w:color w:val="002060"/>
          <w:sz w:val="28"/>
          <w:szCs w:val="28"/>
        </w:rPr>
        <w:t xml:space="preserve"> </w:t>
      </w:r>
      <w:r w:rsidRPr="2FB1295E">
        <w:rPr>
          <w:sz w:val="28"/>
          <w:szCs w:val="28"/>
        </w:rPr>
        <w:t xml:space="preserve">– </w:t>
      </w:r>
    </w:p>
    <w:p w14:paraId="35467761" w14:textId="57750C8D" w:rsidR="00A4517A" w:rsidRPr="00A4517A" w:rsidRDefault="2FB1295E" w:rsidP="2FB1295E">
      <w:pPr>
        <w:rPr>
          <w:sz w:val="28"/>
          <w:szCs w:val="28"/>
        </w:rPr>
      </w:pPr>
      <w:r w:rsidRPr="2FB1295E">
        <w:rPr>
          <w:b/>
          <w:bCs/>
          <w:color w:val="002060"/>
          <w:sz w:val="28"/>
          <w:szCs w:val="28"/>
        </w:rPr>
        <w:t>Нота МИ</w:t>
      </w:r>
      <w:r w:rsidRPr="2FB1295E">
        <w:rPr>
          <w:color w:val="002060"/>
          <w:sz w:val="28"/>
          <w:szCs w:val="28"/>
        </w:rPr>
        <w:t xml:space="preserve"> </w:t>
      </w:r>
      <w:r w:rsidRPr="2FB1295E">
        <w:rPr>
          <w:sz w:val="28"/>
          <w:szCs w:val="28"/>
        </w:rPr>
        <w:t>–</w:t>
      </w:r>
    </w:p>
    <w:p w14:paraId="580B44CA" w14:textId="4BB09315" w:rsidR="00A4517A" w:rsidRPr="00A4517A" w:rsidRDefault="2FB1295E">
      <w:pPr>
        <w:rPr>
          <w:sz w:val="28"/>
          <w:szCs w:val="28"/>
        </w:rPr>
      </w:pPr>
      <w:r w:rsidRPr="2FB1295E">
        <w:rPr>
          <w:b/>
          <w:bCs/>
          <w:color w:val="002060"/>
          <w:sz w:val="28"/>
          <w:szCs w:val="28"/>
        </w:rPr>
        <w:t>Нота Фа</w:t>
      </w:r>
      <w:r w:rsidRPr="2FB1295E">
        <w:rPr>
          <w:color w:val="002060"/>
          <w:sz w:val="28"/>
          <w:szCs w:val="28"/>
        </w:rPr>
        <w:t xml:space="preserve"> </w:t>
      </w:r>
      <w:r w:rsidRPr="2FB1295E">
        <w:rPr>
          <w:sz w:val="28"/>
          <w:szCs w:val="28"/>
        </w:rPr>
        <w:t xml:space="preserve">– </w:t>
      </w:r>
    </w:p>
    <w:p w14:paraId="5C4CA509" w14:textId="4E585DDC" w:rsidR="000F7B12" w:rsidRPr="00FF4A64" w:rsidRDefault="2FB1295E">
      <w:pPr>
        <w:rPr>
          <w:sz w:val="28"/>
          <w:szCs w:val="28"/>
        </w:rPr>
      </w:pPr>
      <w:r w:rsidRPr="2FB1295E">
        <w:rPr>
          <w:b/>
          <w:bCs/>
          <w:color w:val="002060"/>
          <w:sz w:val="28"/>
          <w:szCs w:val="28"/>
        </w:rPr>
        <w:t>Нота СОЛЬ</w:t>
      </w:r>
      <w:r w:rsidRPr="2FB1295E">
        <w:rPr>
          <w:color w:val="002060"/>
          <w:sz w:val="28"/>
          <w:szCs w:val="28"/>
        </w:rPr>
        <w:t xml:space="preserve"> </w:t>
      </w:r>
      <w:r w:rsidRPr="2FB1295E">
        <w:rPr>
          <w:sz w:val="28"/>
          <w:szCs w:val="28"/>
        </w:rPr>
        <w:t xml:space="preserve">– </w:t>
      </w:r>
    </w:p>
    <w:p w14:paraId="50369FA3" w14:textId="43418D6F" w:rsidR="000F7B12" w:rsidRPr="00FF4A64" w:rsidRDefault="2FB1295E">
      <w:pPr>
        <w:rPr>
          <w:sz w:val="28"/>
          <w:szCs w:val="28"/>
        </w:rPr>
      </w:pPr>
      <w:r w:rsidRPr="2FB1295E">
        <w:rPr>
          <w:b/>
          <w:bCs/>
          <w:color w:val="002060"/>
          <w:sz w:val="28"/>
          <w:szCs w:val="28"/>
        </w:rPr>
        <w:t>Нота ЛЯ</w:t>
      </w:r>
      <w:r w:rsidRPr="2FB1295E">
        <w:rPr>
          <w:color w:val="002060"/>
          <w:sz w:val="28"/>
          <w:szCs w:val="28"/>
        </w:rPr>
        <w:t xml:space="preserve"> </w:t>
      </w:r>
      <w:r w:rsidRPr="2FB1295E">
        <w:rPr>
          <w:sz w:val="28"/>
          <w:szCs w:val="28"/>
        </w:rPr>
        <w:t xml:space="preserve">– </w:t>
      </w:r>
    </w:p>
    <w:p w14:paraId="5A39BBE3" w14:textId="77777777" w:rsidR="0008190F" w:rsidRPr="00FF4A64" w:rsidRDefault="0008190F" w:rsidP="00FF4A64">
      <w:pPr>
        <w:rPr>
          <w:sz w:val="28"/>
          <w:szCs w:val="28"/>
        </w:rPr>
      </w:pPr>
    </w:p>
    <w:p w14:paraId="57B3DAE6" w14:textId="77777777" w:rsidR="000F7B12" w:rsidRPr="00FF4A64" w:rsidRDefault="000F7B12" w:rsidP="0008190F">
      <w:pPr>
        <w:rPr>
          <w:b/>
          <w:sz w:val="28"/>
          <w:szCs w:val="28"/>
        </w:rPr>
      </w:pPr>
      <w:r w:rsidRPr="00FF4A64">
        <w:rPr>
          <w:b/>
          <w:sz w:val="28"/>
          <w:szCs w:val="28"/>
        </w:rPr>
        <w:t>Ход мероприятия:</w:t>
      </w:r>
    </w:p>
    <w:p w14:paraId="51141812" w14:textId="77777777" w:rsidR="000F7B12" w:rsidRPr="00FF4A64" w:rsidRDefault="000F7B12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 xml:space="preserve">Под песню </w:t>
      </w:r>
      <w:r w:rsidRPr="00FF4A64">
        <w:rPr>
          <w:b/>
          <w:color w:val="FF0000"/>
          <w:sz w:val="28"/>
          <w:szCs w:val="28"/>
        </w:rPr>
        <w:t>«Музыка – волшебная страна»</w:t>
      </w:r>
      <w:r w:rsidRPr="00FF4A64">
        <w:rPr>
          <w:color w:val="FF0000"/>
          <w:sz w:val="28"/>
          <w:szCs w:val="28"/>
        </w:rPr>
        <w:t xml:space="preserve"> </w:t>
      </w:r>
      <w:r w:rsidRPr="00FF4A64">
        <w:rPr>
          <w:sz w:val="28"/>
          <w:szCs w:val="28"/>
        </w:rPr>
        <w:t>дети входят в зал.</w:t>
      </w:r>
    </w:p>
    <w:p w14:paraId="78A2ACFC" w14:textId="77777777" w:rsidR="000F7B12" w:rsidRPr="00FF4A64" w:rsidRDefault="000F7B12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 xml:space="preserve">Появляется Фея Музыки, исполняет </w:t>
      </w:r>
      <w:r w:rsidRPr="00FF4A64">
        <w:rPr>
          <w:b/>
          <w:color w:val="FF0000"/>
          <w:sz w:val="28"/>
          <w:szCs w:val="28"/>
        </w:rPr>
        <w:t>песню «До, ре, ми»,</w:t>
      </w:r>
      <w:r w:rsidRPr="00FF4A64">
        <w:rPr>
          <w:color w:val="FF0000"/>
          <w:sz w:val="28"/>
          <w:szCs w:val="28"/>
        </w:rPr>
        <w:t xml:space="preserve"> </w:t>
      </w:r>
      <w:r w:rsidRPr="00FF4A64">
        <w:rPr>
          <w:sz w:val="28"/>
          <w:szCs w:val="28"/>
        </w:rPr>
        <w:t>побуждает детей подпевать вместе с ней нотный звукоряд.</w:t>
      </w:r>
    </w:p>
    <w:p w14:paraId="76EC7833" w14:textId="77777777" w:rsidR="000F7B12" w:rsidRPr="00FF4A64" w:rsidRDefault="000F7B12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 Музыки</w:t>
      </w:r>
      <w:r w:rsidR="00444636" w:rsidRPr="00FF4A64">
        <w:rPr>
          <w:b/>
          <w:sz w:val="28"/>
          <w:szCs w:val="28"/>
        </w:rPr>
        <w:t xml:space="preserve"> </w:t>
      </w:r>
      <w:r w:rsidRPr="00FF4A64">
        <w:rPr>
          <w:b/>
          <w:sz w:val="28"/>
          <w:szCs w:val="28"/>
        </w:rPr>
        <w:t>(поет):</w:t>
      </w:r>
      <w:r w:rsidRPr="00FF4A64">
        <w:rPr>
          <w:sz w:val="28"/>
          <w:szCs w:val="28"/>
        </w:rPr>
        <w:t xml:space="preserve"> Здравствуйте, ребята.</w:t>
      </w:r>
    </w:p>
    <w:p w14:paraId="4CEAA7AD" w14:textId="77777777" w:rsidR="000F7B12" w:rsidRPr="00FF4A64" w:rsidRDefault="000F7B12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 xml:space="preserve">Дети </w:t>
      </w:r>
      <w:r w:rsidRPr="00FF4A64">
        <w:rPr>
          <w:sz w:val="28"/>
          <w:szCs w:val="28"/>
        </w:rPr>
        <w:t xml:space="preserve">(поют в ответ по нисходящему </w:t>
      </w:r>
      <w:proofErr w:type="gramStart"/>
      <w:r w:rsidRPr="00FF4A64">
        <w:rPr>
          <w:sz w:val="28"/>
          <w:szCs w:val="28"/>
        </w:rPr>
        <w:t>до</w:t>
      </w:r>
      <w:proofErr w:type="gramEnd"/>
      <w:r w:rsidR="00444636" w:rsidRPr="00FF4A64">
        <w:rPr>
          <w:sz w:val="28"/>
          <w:szCs w:val="28"/>
        </w:rPr>
        <w:t xml:space="preserve"> - </w:t>
      </w:r>
      <w:r w:rsidRPr="00FF4A64">
        <w:rPr>
          <w:sz w:val="28"/>
          <w:szCs w:val="28"/>
        </w:rPr>
        <w:t xml:space="preserve"> мажорному трезвучию): Здравствуйте!</w:t>
      </w:r>
    </w:p>
    <w:p w14:paraId="505EE68B" w14:textId="77777777" w:rsidR="000F7B12" w:rsidRPr="00FF4A64" w:rsidRDefault="000F7B12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Ребята, а вы догадались, где очутились?</w:t>
      </w:r>
    </w:p>
    <w:p w14:paraId="4DCC4655" w14:textId="77777777" w:rsidR="000F7B12" w:rsidRPr="00FF4A64" w:rsidRDefault="000F7B12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lastRenderedPageBreak/>
        <w:t>Дети:</w:t>
      </w:r>
      <w:r w:rsidRPr="00FF4A64">
        <w:rPr>
          <w:sz w:val="28"/>
          <w:szCs w:val="28"/>
        </w:rPr>
        <w:t xml:space="preserve"> Нет!</w:t>
      </w:r>
    </w:p>
    <w:p w14:paraId="1428EC5F" w14:textId="77777777" w:rsidR="000F7B12" w:rsidRPr="00FF4A64" w:rsidRDefault="000F7B12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Вы попали в удивительную страну музыки. Сейчас я, Фея Музыки, поведу вас по этой удивительной стране</w:t>
      </w:r>
      <w:r w:rsidR="00330236" w:rsidRPr="00FF4A64">
        <w:rPr>
          <w:sz w:val="28"/>
          <w:szCs w:val="28"/>
        </w:rPr>
        <w:t xml:space="preserve">. Но для начала немного расскажу о ней. Располагайтесь </w:t>
      </w:r>
      <w:proofErr w:type="gramStart"/>
      <w:r w:rsidR="00330236" w:rsidRPr="00FF4A64">
        <w:rPr>
          <w:sz w:val="28"/>
          <w:szCs w:val="28"/>
        </w:rPr>
        <w:t>поудобнее</w:t>
      </w:r>
      <w:proofErr w:type="gramEnd"/>
      <w:r w:rsidR="00330236" w:rsidRPr="00FF4A64">
        <w:rPr>
          <w:sz w:val="28"/>
          <w:szCs w:val="28"/>
        </w:rPr>
        <w:t xml:space="preserve"> и слушайте  (дети садятся на стульчики).</w:t>
      </w:r>
    </w:p>
    <w:p w14:paraId="434D9733" w14:textId="77777777" w:rsidR="00330236" w:rsidRPr="00FF4A64" w:rsidRDefault="00330236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В этой стране живут удивительно добрые и веселые люди, которые умеют сочинять такую замечательную музыку, что слава о них идет по всему миру. В этой стране не бывает ссор, а любимое блюдо жителей, живущих  этой стране – фасоль. Они берут нотку «фа», добавляют «соль», получается отличное лакомство. Ребята, а вы хотите узнать, как появляется музыка?</w:t>
      </w:r>
    </w:p>
    <w:p w14:paraId="4A8006D2" w14:textId="77777777" w:rsidR="00330236" w:rsidRPr="00FF4A64" w:rsidRDefault="00330236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Дети:</w:t>
      </w:r>
      <w:r w:rsidRPr="00FF4A64">
        <w:rPr>
          <w:sz w:val="28"/>
          <w:szCs w:val="28"/>
        </w:rPr>
        <w:t xml:space="preserve"> Да!</w:t>
      </w:r>
    </w:p>
    <w:p w14:paraId="1F82ADFB" w14:textId="77777777" w:rsidR="00330236" w:rsidRPr="00FF4A64" w:rsidRDefault="00330236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 Тогда я открою вам три секрета. Первый секрет – музыку может сочинять только добрый веселый человек, а у скучного ничего не получится! Второй секрет – веселую музыку нужно срочно подарить всем друзьям и знакомым. А третий секрет – хорошую песню нужно обязательно записать</w:t>
      </w:r>
      <w:r w:rsidR="003D5597" w:rsidRPr="00FF4A64">
        <w:rPr>
          <w:sz w:val="28"/>
          <w:szCs w:val="28"/>
        </w:rPr>
        <w:t>, ч</w:t>
      </w:r>
      <w:r w:rsidRPr="00FF4A64">
        <w:rPr>
          <w:sz w:val="28"/>
          <w:szCs w:val="28"/>
        </w:rPr>
        <w:t>тобы не забыть</w:t>
      </w:r>
      <w:r w:rsidR="003D5597" w:rsidRPr="00FF4A64">
        <w:rPr>
          <w:sz w:val="28"/>
          <w:szCs w:val="28"/>
        </w:rPr>
        <w:t>. А вы знаете, как записывается музыка?</w:t>
      </w:r>
    </w:p>
    <w:p w14:paraId="31FE58C1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Дети:</w:t>
      </w:r>
      <w:r w:rsidRPr="00FF4A64">
        <w:rPr>
          <w:sz w:val="28"/>
          <w:szCs w:val="28"/>
        </w:rPr>
        <w:t xml:space="preserve"> Нотами!</w:t>
      </w:r>
    </w:p>
    <w:p w14:paraId="644492A8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Правильно. Нотки -  мои подружки, их всего семь. И сейчас я познакомлю вас, ребята, с ними. </w:t>
      </w:r>
    </w:p>
    <w:p w14:paraId="19D990B3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i/>
          <w:sz w:val="28"/>
          <w:szCs w:val="28"/>
        </w:rPr>
        <w:t>Выходят нотки</w:t>
      </w:r>
      <w:r w:rsidRPr="00FF4A64">
        <w:rPr>
          <w:sz w:val="28"/>
          <w:szCs w:val="28"/>
        </w:rPr>
        <w:t xml:space="preserve"> (на ватмане нарисован нотный стан с нотами), Фея Музыки показывает ноты.</w:t>
      </w:r>
    </w:p>
    <w:p w14:paraId="21791E65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Есть у каждой ноты дом.</w:t>
      </w:r>
    </w:p>
    <w:p w14:paraId="18432B76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Где живешь ты, нота ДО?</w:t>
      </w:r>
    </w:p>
    <w:p w14:paraId="0D08FEB2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Нота ДО</w:t>
      </w:r>
      <w:r w:rsidRPr="00FF4A64">
        <w:rPr>
          <w:sz w:val="28"/>
          <w:szCs w:val="28"/>
        </w:rPr>
        <w:t>: Здесь, на маленькой скамейке,</w:t>
      </w:r>
    </w:p>
    <w:p w14:paraId="5430D16A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На добавочной линейке!</w:t>
      </w:r>
    </w:p>
    <w:p w14:paraId="77514F5C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</w:t>
      </w:r>
      <w:r w:rsidRPr="00FF4A64">
        <w:rPr>
          <w:sz w:val="28"/>
          <w:szCs w:val="28"/>
        </w:rPr>
        <w:t>: Нота РЕ, где ты живешь?</w:t>
      </w:r>
    </w:p>
    <w:p w14:paraId="5E60C03E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Где ты песенку поешь?</w:t>
      </w:r>
    </w:p>
    <w:p w14:paraId="575ADBD4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Нота РЕ:</w:t>
      </w:r>
      <w:r w:rsidRPr="00FF4A64">
        <w:rPr>
          <w:sz w:val="28"/>
          <w:szCs w:val="28"/>
        </w:rPr>
        <w:t xml:space="preserve"> Внизу, под первою линейкой, я прячу песенку свою,</w:t>
      </w:r>
    </w:p>
    <w:p w14:paraId="09F746C8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А если надо, я пою.</w:t>
      </w:r>
    </w:p>
    <w:p w14:paraId="2F0DE391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Смотри, запомни и пойми</w:t>
      </w:r>
    </w:p>
    <w:p w14:paraId="0BAB949B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lastRenderedPageBreak/>
        <w:t>Нам пропоет всем нотка Ми.</w:t>
      </w:r>
    </w:p>
    <w:p w14:paraId="5CF96003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Нота МИ:</w:t>
      </w:r>
      <w:r w:rsidRPr="00FF4A64">
        <w:rPr>
          <w:sz w:val="28"/>
          <w:szCs w:val="28"/>
        </w:rPr>
        <w:t xml:space="preserve"> Мне высоко не надо лезть,</w:t>
      </w:r>
    </w:p>
    <w:p w14:paraId="2A27C85E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Мне хорошо на первой – здесь.</w:t>
      </w:r>
    </w:p>
    <w:p w14:paraId="557F9B58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Между первой и второй Фа глядит в окошко.</w:t>
      </w:r>
    </w:p>
    <w:p w14:paraId="3F3DDDDF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Нота ФА:</w:t>
      </w:r>
      <w:r w:rsidRPr="00FF4A64">
        <w:rPr>
          <w:sz w:val="28"/>
          <w:szCs w:val="28"/>
        </w:rPr>
        <w:t xml:space="preserve"> Между первой и второй</w:t>
      </w:r>
    </w:p>
    <w:p w14:paraId="2FA84F3B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Тесно мне немножко.</w:t>
      </w:r>
    </w:p>
    <w:p w14:paraId="13A7C365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На второй линейке – Соль</w:t>
      </w:r>
    </w:p>
    <w:p w14:paraId="6880872A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С ноткой Фа встречаются.</w:t>
      </w:r>
    </w:p>
    <w:p w14:paraId="608CEC0E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Нота СОЛЬ:</w:t>
      </w:r>
      <w:r w:rsidRPr="00FF4A64">
        <w:rPr>
          <w:sz w:val="28"/>
          <w:szCs w:val="28"/>
        </w:rPr>
        <w:t xml:space="preserve"> Если скажешь «фа» и «соль»,</w:t>
      </w:r>
    </w:p>
    <w:p w14:paraId="55873729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Получается «фасоль» - слово получается.</w:t>
      </w:r>
    </w:p>
    <w:p w14:paraId="1827B12F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Вот и Ля заметили…</w:t>
      </w:r>
    </w:p>
    <w:p w14:paraId="444D7626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Нота ЛЯ:</w:t>
      </w:r>
      <w:r w:rsidRPr="00FF4A64">
        <w:rPr>
          <w:sz w:val="28"/>
          <w:szCs w:val="28"/>
        </w:rPr>
        <w:t xml:space="preserve"> Между второй и третьей</w:t>
      </w:r>
    </w:p>
    <w:p w14:paraId="6E2AA9A0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Пою я песни детям.</w:t>
      </w:r>
    </w:p>
    <w:p w14:paraId="4E3DD07A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На линейке третьей Си,</w:t>
      </w:r>
    </w:p>
    <w:p w14:paraId="7E40D7BC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На самой серединке.</w:t>
      </w:r>
    </w:p>
    <w:p w14:paraId="67DC745A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Нота СИ:</w:t>
      </w:r>
      <w:r w:rsidRPr="00FF4A64">
        <w:rPr>
          <w:sz w:val="28"/>
          <w:szCs w:val="28"/>
        </w:rPr>
        <w:t xml:space="preserve"> Спою, когда не попроси,</w:t>
      </w:r>
    </w:p>
    <w:p w14:paraId="0C085EB7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Так звонко, без запинки.</w:t>
      </w:r>
    </w:p>
    <w:p w14:paraId="3F33347E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Под четвертой. Выше третьей нотку</w:t>
      </w:r>
      <w:proofErr w:type="gramStart"/>
      <w:r w:rsidRPr="00FF4A64">
        <w:rPr>
          <w:sz w:val="28"/>
          <w:szCs w:val="28"/>
        </w:rPr>
        <w:t xml:space="preserve"> Д</w:t>
      </w:r>
      <w:proofErr w:type="gramEnd"/>
      <w:r w:rsidRPr="00FF4A64">
        <w:rPr>
          <w:sz w:val="28"/>
          <w:szCs w:val="28"/>
        </w:rPr>
        <w:t>о мы снова встретим.</w:t>
      </w:r>
    </w:p>
    <w:p w14:paraId="1573F435" w14:textId="77777777" w:rsidR="003D5597" w:rsidRPr="00FF4A64" w:rsidRDefault="003D5597" w:rsidP="0008190F">
      <w:pPr>
        <w:rPr>
          <w:sz w:val="28"/>
          <w:szCs w:val="28"/>
        </w:rPr>
      </w:pPr>
      <w:proofErr w:type="gramStart"/>
      <w:r w:rsidRPr="00FF4A64">
        <w:rPr>
          <w:sz w:val="28"/>
          <w:szCs w:val="28"/>
        </w:rPr>
        <w:t>До</w:t>
      </w:r>
      <w:proofErr w:type="gramEnd"/>
      <w:r w:rsidRPr="00FF4A64">
        <w:rPr>
          <w:sz w:val="28"/>
          <w:szCs w:val="28"/>
        </w:rPr>
        <w:t xml:space="preserve"> и до – октава,</w:t>
      </w:r>
    </w:p>
    <w:p w14:paraId="5C1CEA06" w14:textId="77777777" w:rsidR="003D5597" w:rsidRPr="00FF4A64" w:rsidRDefault="003D5597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Малышам забава.</w:t>
      </w:r>
    </w:p>
    <w:p w14:paraId="06B8E18E" w14:textId="77777777" w:rsidR="003D5597" w:rsidRPr="00FF4A64" w:rsidRDefault="00D029B4" w:rsidP="0008190F">
      <w:pPr>
        <w:rPr>
          <w:sz w:val="28"/>
          <w:szCs w:val="28"/>
        </w:rPr>
      </w:pPr>
      <w:r w:rsidRPr="0008190F">
        <w:rPr>
          <w:b/>
          <w:sz w:val="28"/>
          <w:szCs w:val="28"/>
        </w:rPr>
        <w:t>Дети</w:t>
      </w:r>
      <w:r w:rsidR="003E6232" w:rsidRPr="0008190F">
        <w:rPr>
          <w:b/>
          <w:sz w:val="28"/>
          <w:szCs w:val="28"/>
        </w:rPr>
        <w:t xml:space="preserve"> </w:t>
      </w:r>
      <w:r w:rsidRPr="0008190F">
        <w:rPr>
          <w:b/>
          <w:sz w:val="28"/>
          <w:szCs w:val="28"/>
        </w:rPr>
        <w:t>(хором):</w:t>
      </w:r>
      <w:r w:rsidRPr="00FF4A64">
        <w:rPr>
          <w:sz w:val="28"/>
          <w:szCs w:val="28"/>
        </w:rPr>
        <w:t xml:space="preserve"> До, ре, ми, фа, соль, ля, си, </w:t>
      </w:r>
      <w:proofErr w:type="gramStart"/>
      <w:r w:rsidRPr="00FF4A64">
        <w:rPr>
          <w:sz w:val="28"/>
          <w:szCs w:val="28"/>
        </w:rPr>
        <w:t>до</w:t>
      </w:r>
      <w:proofErr w:type="gramEnd"/>
      <w:r w:rsidRPr="00FF4A64">
        <w:rPr>
          <w:sz w:val="28"/>
          <w:szCs w:val="28"/>
        </w:rPr>
        <w:t>!</w:t>
      </w:r>
    </w:p>
    <w:p w14:paraId="55037E08" w14:textId="77777777" w:rsidR="00D029B4" w:rsidRPr="0008190F" w:rsidRDefault="00D029B4" w:rsidP="0008190F">
      <w:pPr>
        <w:rPr>
          <w:i/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А теперь я объявляю начало музыкального турнира </w:t>
      </w:r>
      <w:r w:rsidRPr="0008190F">
        <w:rPr>
          <w:i/>
          <w:sz w:val="28"/>
          <w:szCs w:val="28"/>
        </w:rPr>
        <w:t>(удар по треугольнику).</w:t>
      </w:r>
    </w:p>
    <w:p w14:paraId="38A8EC2F" w14:textId="77777777" w:rsidR="003E6232" w:rsidRPr="0008190F" w:rsidRDefault="003E6232" w:rsidP="0008190F">
      <w:pPr>
        <w:rPr>
          <w:b/>
          <w:sz w:val="28"/>
          <w:szCs w:val="28"/>
        </w:rPr>
      </w:pPr>
      <w:r w:rsidRPr="0008190F">
        <w:rPr>
          <w:b/>
          <w:sz w:val="28"/>
          <w:szCs w:val="28"/>
        </w:rPr>
        <w:t>После каждого конкурса победителям вручается нотка.</w:t>
      </w:r>
    </w:p>
    <w:p w14:paraId="561CE610" w14:textId="77777777" w:rsidR="00D029B4" w:rsidRPr="00FF4A64" w:rsidRDefault="003E6232" w:rsidP="0008190F">
      <w:pPr>
        <w:rPr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Но для начала нужно командам познакомиться друг с другом.</w:t>
      </w:r>
    </w:p>
    <w:p w14:paraId="41C8F396" w14:textId="4FE9AB8F" w:rsidR="0020290E" w:rsidRPr="006E1353" w:rsidRDefault="003E6232" w:rsidP="0008190F">
      <w:pPr>
        <w:rPr>
          <w:b/>
          <w:color w:val="FF0000"/>
          <w:sz w:val="28"/>
          <w:szCs w:val="28"/>
        </w:rPr>
      </w:pPr>
      <w:r w:rsidRPr="0008190F">
        <w:rPr>
          <w:b/>
          <w:color w:val="FF0000"/>
          <w:sz w:val="28"/>
          <w:szCs w:val="28"/>
        </w:rPr>
        <w:lastRenderedPageBreak/>
        <w:t>Представление команд.</w:t>
      </w:r>
    </w:p>
    <w:p w14:paraId="048142A6" w14:textId="77777777" w:rsidR="003E6232" w:rsidRPr="0008190F" w:rsidRDefault="003E6232" w:rsidP="0008190F">
      <w:pPr>
        <w:rPr>
          <w:b/>
          <w:color w:val="FF0000"/>
          <w:sz w:val="28"/>
          <w:szCs w:val="28"/>
        </w:rPr>
      </w:pPr>
      <w:r w:rsidRPr="0008190F">
        <w:rPr>
          <w:b/>
          <w:color w:val="FF0000"/>
          <w:sz w:val="28"/>
          <w:szCs w:val="28"/>
        </w:rPr>
        <w:t>1 команда  «Веселые нотки»</w:t>
      </w:r>
    </w:p>
    <w:p w14:paraId="39DBEA37" w14:textId="77777777" w:rsidR="00444636" w:rsidRPr="00FF4A64" w:rsidRDefault="003E6232" w:rsidP="0008190F">
      <w:pPr>
        <w:rPr>
          <w:sz w:val="28"/>
          <w:szCs w:val="28"/>
        </w:rPr>
      </w:pPr>
      <w:r w:rsidRPr="0008190F">
        <w:rPr>
          <w:b/>
          <w:sz w:val="28"/>
          <w:szCs w:val="28"/>
        </w:rPr>
        <w:t>Девиз:</w:t>
      </w:r>
      <w:r w:rsidR="00444636" w:rsidRPr="00FF4A64">
        <w:rPr>
          <w:sz w:val="28"/>
          <w:szCs w:val="28"/>
        </w:rPr>
        <w:t xml:space="preserve"> Наш девиз таков,</w:t>
      </w:r>
      <w:r w:rsidR="0008190F">
        <w:rPr>
          <w:sz w:val="28"/>
          <w:szCs w:val="28"/>
        </w:rPr>
        <w:t xml:space="preserve"> </w:t>
      </w:r>
      <w:r w:rsidR="00444636" w:rsidRPr="00FF4A64">
        <w:rPr>
          <w:sz w:val="28"/>
          <w:szCs w:val="28"/>
        </w:rPr>
        <w:t>Больше музыки, меньше слов!</w:t>
      </w:r>
    </w:p>
    <w:p w14:paraId="3294468A" w14:textId="77777777" w:rsidR="003E6232" w:rsidRPr="0008190F" w:rsidRDefault="003E6232" w:rsidP="0008190F">
      <w:pPr>
        <w:rPr>
          <w:b/>
          <w:color w:val="C00000"/>
          <w:sz w:val="28"/>
          <w:szCs w:val="28"/>
        </w:rPr>
      </w:pPr>
      <w:r w:rsidRPr="0008190F">
        <w:rPr>
          <w:b/>
          <w:color w:val="C00000"/>
          <w:sz w:val="28"/>
          <w:szCs w:val="28"/>
        </w:rPr>
        <w:t>2 команда: «До – ми – соль-</w:t>
      </w:r>
      <w:proofErr w:type="spellStart"/>
      <w:r w:rsidRPr="0008190F">
        <w:rPr>
          <w:b/>
          <w:color w:val="C00000"/>
          <w:sz w:val="28"/>
          <w:szCs w:val="28"/>
        </w:rPr>
        <w:t>ки</w:t>
      </w:r>
      <w:proofErr w:type="spellEnd"/>
      <w:r w:rsidRPr="0008190F">
        <w:rPr>
          <w:b/>
          <w:color w:val="C00000"/>
          <w:sz w:val="28"/>
          <w:szCs w:val="28"/>
        </w:rPr>
        <w:t>»</w:t>
      </w:r>
    </w:p>
    <w:p w14:paraId="6E39A790" w14:textId="77777777" w:rsidR="003E6232" w:rsidRPr="00FF4A64" w:rsidRDefault="003E6232" w:rsidP="0008190F">
      <w:pPr>
        <w:rPr>
          <w:sz w:val="28"/>
          <w:szCs w:val="28"/>
        </w:rPr>
      </w:pPr>
      <w:r w:rsidRPr="0008190F">
        <w:rPr>
          <w:b/>
          <w:sz w:val="28"/>
          <w:szCs w:val="28"/>
        </w:rPr>
        <w:t>Девиз:</w:t>
      </w:r>
      <w:r w:rsidRPr="00FF4A64">
        <w:rPr>
          <w:sz w:val="28"/>
          <w:szCs w:val="28"/>
        </w:rPr>
        <w:t xml:space="preserve">  </w:t>
      </w:r>
      <w:r w:rsidR="00444636" w:rsidRPr="00FF4A64">
        <w:rPr>
          <w:sz w:val="28"/>
          <w:szCs w:val="28"/>
        </w:rPr>
        <w:t>Мы как колокольчики песенкой звеним,</w:t>
      </w:r>
    </w:p>
    <w:p w14:paraId="0F2F2E26" w14:textId="77777777" w:rsidR="00444636" w:rsidRPr="00FF4A64" w:rsidRDefault="00444636" w:rsidP="0008190F">
      <w:pPr>
        <w:rPr>
          <w:sz w:val="28"/>
          <w:szCs w:val="28"/>
        </w:rPr>
      </w:pPr>
      <w:r w:rsidRPr="00FF4A64">
        <w:rPr>
          <w:sz w:val="28"/>
          <w:szCs w:val="28"/>
        </w:rPr>
        <w:t>В музыкальном турнире непременно победим!</w:t>
      </w:r>
    </w:p>
    <w:p w14:paraId="27097D00" w14:textId="77777777" w:rsidR="003E6232" w:rsidRPr="00FF4A64" w:rsidRDefault="003E6232" w:rsidP="0008190F">
      <w:pPr>
        <w:rPr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А теперь первый </w:t>
      </w:r>
      <w:r w:rsidRPr="0008190F">
        <w:rPr>
          <w:b/>
          <w:color w:val="C00000"/>
          <w:sz w:val="28"/>
          <w:szCs w:val="28"/>
        </w:rPr>
        <w:t>конкурс « Разминка»</w:t>
      </w:r>
      <w:r w:rsidRPr="00FF4A64">
        <w:rPr>
          <w:sz w:val="28"/>
          <w:szCs w:val="28"/>
        </w:rPr>
        <w:t xml:space="preserve"> </w:t>
      </w:r>
      <w:r w:rsidRPr="0008190F">
        <w:rPr>
          <w:i/>
          <w:sz w:val="28"/>
          <w:szCs w:val="28"/>
        </w:rPr>
        <w:t>(удар по треугольнику)</w:t>
      </w:r>
    </w:p>
    <w:p w14:paraId="4D2FBC26" w14:textId="77777777" w:rsidR="003E6232" w:rsidRPr="0008190F" w:rsidRDefault="003E6232" w:rsidP="0008190F">
      <w:pPr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t>Звучат отрывки песен из мультфильмо</w:t>
      </w:r>
      <w:r w:rsidR="00444636" w:rsidRPr="0008190F">
        <w:rPr>
          <w:i/>
          <w:sz w:val="28"/>
          <w:szCs w:val="28"/>
        </w:rPr>
        <w:t>в, команды по очереди угадывают</w:t>
      </w:r>
      <w:r w:rsidRPr="0008190F">
        <w:rPr>
          <w:i/>
          <w:sz w:val="28"/>
          <w:szCs w:val="28"/>
        </w:rPr>
        <w:t>, из какого именно мультфильма прозвучала мелодия</w:t>
      </w:r>
      <w:proofErr w:type="gramStart"/>
      <w:r w:rsidRPr="0008190F">
        <w:rPr>
          <w:i/>
          <w:sz w:val="28"/>
          <w:szCs w:val="28"/>
        </w:rPr>
        <w:t xml:space="preserve"> ,</w:t>
      </w:r>
      <w:proofErr w:type="gramEnd"/>
      <w:r w:rsidRPr="0008190F">
        <w:rPr>
          <w:i/>
          <w:sz w:val="28"/>
          <w:szCs w:val="28"/>
        </w:rPr>
        <w:t xml:space="preserve"> и кто ее исполняет.</w:t>
      </w:r>
    </w:p>
    <w:p w14:paraId="79829070" w14:textId="77777777" w:rsidR="007C79E4" w:rsidRPr="0008190F" w:rsidRDefault="007C79E4" w:rsidP="0008190F">
      <w:pPr>
        <w:rPr>
          <w:b/>
          <w:color w:val="002060"/>
          <w:sz w:val="28"/>
          <w:szCs w:val="28"/>
        </w:rPr>
      </w:pPr>
      <w:r w:rsidRPr="0008190F">
        <w:rPr>
          <w:b/>
          <w:color w:val="002060"/>
          <w:sz w:val="28"/>
          <w:szCs w:val="28"/>
        </w:rPr>
        <w:t xml:space="preserve">Песни: </w:t>
      </w:r>
    </w:p>
    <w:p w14:paraId="25326A51" w14:textId="77777777" w:rsidR="007C79E4" w:rsidRPr="00FF4A64" w:rsidRDefault="007C79E4" w:rsidP="0008190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4A64">
        <w:rPr>
          <w:sz w:val="28"/>
          <w:szCs w:val="28"/>
        </w:rPr>
        <w:t>«Голубой вагон» (мультфильм «Чебурашка и крокодил Гена»)</w:t>
      </w:r>
    </w:p>
    <w:p w14:paraId="4BB1B300" w14:textId="77777777" w:rsidR="007C79E4" w:rsidRPr="00FF4A64" w:rsidRDefault="007C79E4" w:rsidP="0008190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4A64">
        <w:rPr>
          <w:sz w:val="28"/>
          <w:szCs w:val="28"/>
        </w:rPr>
        <w:t>«Колыбельная Медведицы» (из мультфильма «Умка»)</w:t>
      </w:r>
    </w:p>
    <w:p w14:paraId="39A71480" w14:textId="77777777" w:rsidR="007C79E4" w:rsidRPr="00FF4A64" w:rsidRDefault="007C79E4" w:rsidP="0008190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4A64">
        <w:rPr>
          <w:sz w:val="28"/>
          <w:szCs w:val="28"/>
        </w:rPr>
        <w:t xml:space="preserve">«Ничего на свете лучше нету…» </w:t>
      </w:r>
      <w:proofErr w:type="gramStart"/>
      <w:r w:rsidRPr="00FF4A64">
        <w:rPr>
          <w:sz w:val="28"/>
          <w:szCs w:val="28"/>
        </w:rPr>
        <w:t xml:space="preserve">( </w:t>
      </w:r>
      <w:proofErr w:type="gramEnd"/>
      <w:r w:rsidRPr="00FF4A64">
        <w:rPr>
          <w:sz w:val="28"/>
          <w:szCs w:val="28"/>
        </w:rPr>
        <w:t>«Бременские музыканты»)</w:t>
      </w:r>
    </w:p>
    <w:p w14:paraId="1B88C401" w14:textId="77777777" w:rsidR="007C79E4" w:rsidRPr="00FF4A64" w:rsidRDefault="007C79E4" w:rsidP="0008190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4A64">
        <w:rPr>
          <w:sz w:val="28"/>
          <w:szCs w:val="28"/>
        </w:rPr>
        <w:t>«Улыбка» (мультфильм «Крошка Енот»)</w:t>
      </w:r>
    </w:p>
    <w:p w14:paraId="011F8124" w14:textId="77777777" w:rsidR="007C79E4" w:rsidRPr="00FF4A64" w:rsidRDefault="007C79E4" w:rsidP="0008190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4A64">
        <w:rPr>
          <w:sz w:val="28"/>
          <w:szCs w:val="28"/>
        </w:rPr>
        <w:t>«Песенка про следы» (мультфильм «Маша и медведь»)</w:t>
      </w:r>
    </w:p>
    <w:p w14:paraId="7086B496" w14:textId="77777777" w:rsidR="007C79E4" w:rsidRPr="00FF4A64" w:rsidRDefault="007C79E4" w:rsidP="0008190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4A64">
        <w:rPr>
          <w:sz w:val="28"/>
          <w:szCs w:val="28"/>
        </w:rPr>
        <w:t>«Если добрый ты» (из мультфильма «Приключения Кота Леопольда»)</w:t>
      </w:r>
    </w:p>
    <w:p w14:paraId="72A3D3EC" w14:textId="77777777" w:rsidR="007C79E4" w:rsidRPr="00FF4A64" w:rsidRDefault="007C79E4" w:rsidP="0008190F">
      <w:pPr>
        <w:pStyle w:val="a3"/>
        <w:rPr>
          <w:sz w:val="28"/>
          <w:szCs w:val="28"/>
        </w:rPr>
      </w:pPr>
    </w:p>
    <w:p w14:paraId="28C3DA4D" w14:textId="77777777" w:rsidR="007C79E4" w:rsidRPr="00FF4A64" w:rsidRDefault="007C79E4" w:rsidP="0008190F">
      <w:pPr>
        <w:pStyle w:val="a3"/>
        <w:rPr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Если вы внимательно прислушаетесь к звучанию человеческой речи, то заметите, что голос </w:t>
      </w:r>
      <w:r w:rsidR="00CF04A4" w:rsidRPr="00FF4A64">
        <w:rPr>
          <w:sz w:val="28"/>
          <w:szCs w:val="28"/>
        </w:rPr>
        <w:t>может быть громким, тихим, очень громким, очень тихим. Так и в музыке. Предлагаю вам игру: когда я буду говорить «громко» - поднимите руки вверх, «тихо» - руки вниз, «очень громко» - руки резко вверх.</w:t>
      </w:r>
    </w:p>
    <w:p w14:paraId="08E1E8E2" w14:textId="77777777" w:rsidR="00CF04A4" w:rsidRPr="0008190F" w:rsidRDefault="00CF04A4" w:rsidP="0008190F">
      <w:pPr>
        <w:pStyle w:val="a3"/>
        <w:ind w:hanging="578"/>
        <w:rPr>
          <w:b/>
          <w:color w:val="FF0000"/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Итак, объявляю начало второго </w:t>
      </w:r>
      <w:r w:rsidRPr="0008190F">
        <w:rPr>
          <w:b/>
          <w:color w:val="FF0000"/>
          <w:sz w:val="28"/>
          <w:szCs w:val="28"/>
        </w:rPr>
        <w:t xml:space="preserve">конкурса «Не зевай, громко – тихо угадай» </w:t>
      </w:r>
      <w:r w:rsidRPr="0008190F">
        <w:rPr>
          <w:i/>
          <w:sz w:val="28"/>
          <w:szCs w:val="28"/>
        </w:rPr>
        <w:t>(удар по треугольнику)</w:t>
      </w:r>
    </w:p>
    <w:p w14:paraId="3ED34D67" w14:textId="77777777" w:rsidR="00CF04A4" w:rsidRPr="00FF4A64" w:rsidRDefault="00CF04A4" w:rsidP="0008190F">
      <w:pPr>
        <w:pStyle w:val="a3"/>
        <w:ind w:left="142" w:hanging="578"/>
        <w:rPr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Слушает команда «До – ми – соль – ки»</w:t>
      </w:r>
    </w:p>
    <w:p w14:paraId="62B09FB0" w14:textId="77777777" w:rsidR="00CF04A4" w:rsidRPr="0008190F" w:rsidRDefault="00CF04A4" w:rsidP="0008190F">
      <w:pPr>
        <w:pStyle w:val="a3"/>
        <w:ind w:left="142" w:hanging="578"/>
        <w:rPr>
          <w:sz w:val="28"/>
          <w:szCs w:val="28"/>
        </w:rPr>
      </w:pPr>
      <w:r w:rsidRPr="00FF4A64">
        <w:rPr>
          <w:sz w:val="28"/>
          <w:szCs w:val="28"/>
        </w:rPr>
        <w:t>Жил кот Василий, ленивый был кот!</w:t>
      </w:r>
      <w:r w:rsidR="0008190F">
        <w:rPr>
          <w:sz w:val="28"/>
          <w:szCs w:val="28"/>
        </w:rPr>
        <w:t xml:space="preserve"> </w:t>
      </w:r>
      <w:r w:rsidRPr="0008190F">
        <w:rPr>
          <w:sz w:val="28"/>
          <w:szCs w:val="28"/>
        </w:rPr>
        <w:t>Острые зубы и толстый живот!</w:t>
      </w:r>
    </w:p>
    <w:p w14:paraId="0B7EA891" w14:textId="59E0449F" w:rsidR="00CF04A4" w:rsidRPr="0008190F" w:rsidRDefault="00CF04A4" w:rsidP="0008190F">
      <w:pPr>
        <w:pStyle w:val="a3"/>
        <w:ind w:left="142" w:hanging="578"/>
        <w:rPr>
          <w:sz w:val="28"/>
          <w:szCs w:val="28"/>
        </w:rPr>
      </w:pPr>
      <w:r w:rsidRPr="00FF4A64">
        <w:rPr>
          <w:sz w:val="28"/>
          <w:szCs w:val="28"/>
        </w:rPr>
        <w:t xml:space="preserve">Тихо – тихо всегда он </w:t>
      </w:r>
      <w:r w:rsidR="006E1353" w:rsidRPr="00FF4A64">
        <w:rPr>
          <w:sz w:val="28"/>
          <w:szCs w:val="28"/>
        </w:rPr>
        <w:t>ходил.</w:t>
      </w:r>
      <w:r w:rsidR="006E1353" w:rsidRPr="0008190F">
        <w:rPr>
          <w:sz w:val="28"/>
          <w:szCs w:val="28"/>
        </w:rPr>
        <w:t xml:space="preserve"> Громко</w:t>
      </w:r>
      <w:r w:rsidRPr="0008190F">
        <w:rPr>
          <w:sz w:val="28"/>
          <w:szCs w:val="28"/>
        </w:rPr>
        <w:t>, настойчиво кушать просил!</w:t>
      </w:r>
    </w:p>
    <w:p w14:paraId="4336748E" w14:textId="77777777" w:rsidR="00CF04A4" w:rsidRPr="0008190F" w:rsidRDefault="00CF04A4" w:rsidP="0008190F">
      <w:pPr>
        <w:pStyle w:val="a3"/>
        <w:ind w:left="142" w:hanging="578"/>
        <w:rPr>
          <w:sz w:val="28"/>
          <w:szCs w:val="28"/>
        </w:rPr>
      </w:pPr>
      <w:r w:rsidRPr="00FF4A64">
        <w:rPr>
          <w:sz w:val="28"/>
          <w:szCs w:val="28"/>
        </w:rPr>
        <w:t xml:space="preserve">Тихо – тихо на печке храпел – </w:t>
      </w:r>
      <w:r w:rsidRPr="0008190F">
        <w:rPr>
          <w:sz w:val="28"/>
          <w:szCs w:val="28"/>
        </w:rPr>
        <w:t>Вот вам и все</w:t>
      </w:r>
      <w:r w:rsidR="00CB276C" w:rsidRPr="0008190F">
        <w:rPr>
          <w:sz w:val="28"/>
          <w:szCs w:val="28"/>
        </w:rPr>
        <w:t>, ч</w:t>
      </w:r>
      <w:r w:rsidRPr="0008190F">
        <w:rPr>
          <w:sz w:val="28"/>
          <w:szCs w:val="28"/>
        </w:rPr>
        <w:t>то он делать умел!</w:t>
      </w:r>
    </w:p>
    <w:p w14:paraId="324E45E6" w14:textId="77777777" w:rsidR="00CB276C" w:rsidRPr="00FF4A64" w:rsidRDefault="00CB276C" w:rsidP="0008190F">
      <w:pPr>
        <w:pStyle w:val="a3"/>
        <w:ind w:left="142" w:hanging="578"/>
        <w:rPr>
          <w:sz w:val="28"/>
          <w:szCs w:val="28"/>
        </w:rPr>
      </w:pPr>
      <w:r w:rsidRPr="00FF4A64">
        <w:rPr>
          <w:sz w:val="28"/>
          <w:szCs w:val="28"/>
        </w:rPr>
        <w:t>А пока он спал, происходило вот что!</w:t>
      </w:r>
    </w:p>
    <w:p w14:paraId="3013C597" w14:textId="77777777" w:rsidR="00CB276C" w:rsidRPr="0008190F" w:rsidRDefault="00CB276C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t>Фея обращается к команде «Веселые нотки»</w:t>
      </w:r>
    </w:p>
    <w:p w14:paraId="3CC1CF4A" w14:textId="77777777" w:rsidR="00CB276C" w:rsidRPr="0008190F" w:rsidRDefault="00CB276C" w:rsidP="0008190F">
      <w:pPr>
        <w:pStyle w:val="a3"/>
        <w:ind w:left="142" w:hanging="578"/>
        <w:rPr>
          <w:sz w:val="28"/>
          <w:szCs w:val="28"/>
        </w:rPr>
      </w:pPr>
      <w:r w:rsidRPr="00FF4A64">
        <w:rPr>
          <w:sz w:val="28"/>
          <w:szCs w:val="28"/>
        </w:rPr>
        <w:t>Мыши тихо вышли из норки,</w:t>
      </w:r>
      <w:r w:rsidR="0008190F">
        <w:rPr>
          <w:sz w:val="28"/>
          <w:szCs w:val="28"/>
        </w:rPr>
        <w:t xml:space="preserve"> </w:t>
      </w:r>
      <w:r w:rsidRPr="0008190F">
        <w:rPr>
          <w:sz w:val="28"/>
          <w:szCs w:val="28"/>
        </w:rPr>
        <w:t>Громко хрустя, съели хлебные корки.</w:t>
      </w:r>
    </w:p>
    <w:p w14:paraId="5EE833BA" w14:textId="77777777" w:rsidR="00CB276C" w:rsidRPr="0008190F" w:rsidRDefault="00CB276C" w:rsidP="0008190F">
      <w:pPr>
        <w:pStyle w:val="a3"/>
        <w:ind w:left="142" w:hanging="578"/>
        <w:rPr>
          <w:sz w:val="28"/>
          <w:szCs w:val="28"/>
        </w:rPr>
      </w:pPr>
      <w:r w:rsidRPr="00FF4A64">
        <w:rPr>
          <w:sz w:val="28"/>
          <w:szCs w:val="28"/>
        </w:rPr>
        <w:t>Потом очень громко смеялись над котом,</w:t>
      </w:r>
      <w:r w:rsidR="0008190F">
        <w:rPr>
          <w:sz w:val="28"/>
          <w:szCs w:val="28"/>
        </w:rPr>
        <w:t xml:space="preserve"> </w:t>
      </w:r>
      <w:r w:rsidRPr="0008190F">
        <w:rPr>
          <w:sz w:val="28"/>
          <w:szCs w:val="28"/>
        </w:rPr>
        <w:t>Они ему хвост завязали бантом.</w:t>
      </w:r>
    </w:p>
    <w:p w14:paraId="2588AD3E" w14:textId="77777777" w:rsidR="00CB276C" w:rsidRPr="0008190F" w:rsidRDefault="00CB276C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lastRenderedPageBreak/>
        <w:t>(Затем обращается к обеим командам)</w:t>
      </w:r>
    </w:p>
    <w:p w14:paraId="64B3D86B" w14:textId="77777777" w:rsidR="00CB276C" w:rsidRPr="0008190F" w:rsidRDefault="00CB276C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t>А теперь все вместе:</w:t>
      </w:r>
    </w:p>
    <w:p w14:paraId="784C1A4C" w14:textId="77777777" w:rsidR="00CB276C" w:rsidRPr="0008190F" w:rsidRDefault="00CB276C" w:rsidP="0008190F">
      <w:pPr>
        <w:pStyle w:val="a3"/>
        <w:ind w:left="142" w:hanging="578"/>
        <w:rPr>
          <w:sz w:val="28"/>
          <w:szCs w:val="28"/>
        </w:rPr>
      </w:pPr>
      <w:r w:rsidRPr="00FF4A64">
        <w:rPr>
          <w:sz w:val="28"/>
          <w:szCs w:val="28"/>
        </w:rPr>
        <w:t>Василий проснулся, громко чихнул,</w:t>
      </w:r>
      <w:r w:rsidR="0008190F">
        <w:rPr>
          <w:sz w:val="28"/>
          <w:szCs w:val="28"/>
        </w:rPr>
        <w:t xml:space="preserve"> </w:t>
      </w:r>
      <w:r w:rsidRPr="0008190F">
        <w:rPr>
          <w:sz w:val="28"/>
          <w:szCs w:val="28"/>
        </w:rPr>
        <w:t>К стене повернулся и снова заснул.</w:t>
      </w:r>
    </w:p>
    <w:p w14:paraId="00B8D58D" w14:textId="77777777" w:rsidR="00CB276C" w:rsidRPr="0008190F" w:rsidRDefault="00CB276C" w:rsidP="0008190F">
      <w:pPr>
        <w:pStyle w:val="a3"/>
        <w:ind w:left="142" w:hanging="578"/>
        <w:rPr>
          <w:sz w:val="28"/>
          <w:szCs w:val="28"/>
        </w:rPr>
      </w:pPr>
      <w:r w:rsidRPr="00FF4A64">
        <w:rPr>
          <w:sz w:val="28"/>
          <w:szCs w:val="28"/>
        </w:rPr>
        <w:t>А мыши к лентяю на спину забрались,</w:t>
      </w:r>
      <w:r w:rsidR="0008190F">
        <w:rPr>
          <w:sz w:val="28"/>
          <w:szCs w:val="28"/>
        </w:rPr>
        <w:t xml:space="preserve"> </w:t>
      </w:r>
      <w:r w:rsidRPr="0008190F">
        <w:rPr>
          <w:sz w:val="28"/>
          <w:szCs w:val="28"/>
        </w:rPr>
        <w:t>До вечера громко над ним потешались.</w:t>
      </w:r>
    </w:p>
    <w:p w14:paraId="1F889996" w14:textId="77777777" w:rsidR="00CB276C" w:rsidRPr="00FF4A64" w:rsidRDefault="00CB276C" w:rsidP="0008190F">
      <w:pPr>
        <w:pStyle w:val="a3"/>
        <w:ind w:left="142" w:hanging="578"/>
        <w:rPr>
          <w:sz w:val="28"/>
          <w:szCs w:val="28"/>
        </w:rPr>
      </w:pPr>
      <w:r w:rsidRPr="00FF4A64">
        <w:rPr>
          <w:sz w:val="28"/>
          <w:szCs w:val="28"/>
        </w:rPr>
        <w:t xml:space="preserve">Вот и вся сказка. </w:t>
      </w:r>
    </w:p>
    <w:p w14:paraId="221B8620" w14:textId="77777777" w:rsidR="00CB276C" w:rsidRPr="0008190F" w:rsidRDefault="00CB276C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t>А теперь я предлагаю вам немного подвигаться.</w:t>
      </w:r>
    </w:p>
    <w:p w14:paraId="48E87A12" w14:textId="77777777" w:rsidR="00CB276C" w:rsidRPr="0008190F" w:rsidRDefault="00CB276C" w:rsidP="0008190F">
      <w:pPr>
        <w:pStyle w:val="a3"/>
        <w:ind w:left="142" w:hanging="578"/>
        <w:rPr>
          <w:b/>
          <w:i/>
          <w:color w:val="FF0000"/>
          <w:sz w:val="28"/>
          <w:szCs w:val="28"/>
        </w:rPr>
      </w:pPr>
      <w:r w:rsidRPr="0008190F">
        <w:rPr>
          <w:b/>
          <w:i/>
          <w:color w:val="FF0000"/>
          <w:sz w:val="28"/>
          <w:szCs w:val="28"/>
        </w:rPr>
        <w:t>Музыкальная игра «</w:t>
      </w:r>
      <w:proofErr w:type="gramStart"/>
      <w:r w:rsidRPr="0008190F">
        <w:rPr>
          <w:b/>
          <w:i/>
          <w:color w:val="FF0000"/>
          <w:sz w:val="28"/>
          <w:szCs w:val="28"/>
        </w:rPr>
        <w:t>Буги – вуги</w:t>
      </w:r>
      <w:proofErr w:type="gramEnd"/>
      <w:r w:rsidRPr="0008190F">
        <w:rPr>
          <w:b/>
          <w:i/>
          <w:color w:val="FF0000"/>
          <w:sz w:val="28"/>
          <w:szCs w:val="28"/>
        </w:rPr>
        <w:t>»</w:t>
      </w:r>
    </w:p>
    <w:p w14:paraId="0474CBB4" w14:textId="77777777" w:rsidR="00CB276C" w:rsidRPr="00FF4A64" w:rsidRDefault="00CB276C" w:rsidP="0008190F">
      <w:pPr>
        <w:pStyle w:val="a3"/>
        <w:ind w:left="142" w:hanging="578"/>
        <w:rPr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Молодцы! А теперь проверим, хорошо ли вы знаете музыкальные инструменты по внешнему виду и звуку.</w:t>
      </w:r>
    </w:p>
    <w:p w14:paraId="4955FDFA" w14:textId="77777777" w:rsidR="00CB276C" w:rsidRPr="00FF4A64" w:rsidRDefault="00CB276C" w:rsidP="0008190F">
      <w:pPr>
        <w:pStyle w:val="a3"/>
        <w:ind w:left="142" w:hanging="578"/>
        <w:rPr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Объявляю третий </w:t>
      </w:r>
      <w:r w:rsidRPr="0008190F">
        <w:rPr>
          <w:b/>
          <w:color w:val="FF0000"/>
          <w:sz w:val="28"/>
          <w:szCs w:val="28"/>
        </w:rPr>
        <w:t>конкурс «Узнай инструмент</w:t>
      </w:r>
      <w:r w:rsidRPr="00FF4A64">
        <w:rPr>
          <w:sz w:val="28"/>
          <w:szCs w:val="28"/>
        </w:rPr>
        <w:t xml:space="preserve">» </w:t>
      </w:r>
      <w:r w:rsidRPr="0008190F">
        <w:rPr>
          <w:i/>
          <w:sz w:val="28"/>
          <w:szCs w:val="28"/>
        </w:rPr>
        <w:t>(удар по треугольнику)</w:t>
      </w:r>
    </w:p>
    <w:p w14:paraId="57C56A31" w14:textId="77777777" w:rsidR="00CB276C" w:rsidRPr="0008190F" w:rsidRDefault="00CB276C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t xml:space="preserve">Фея показывает детям картинки с изображением музыкальных  инструментов. Участники команд по очереди называют изображенный инструмент. </w:t>
      </w:r>
    </w:p>
    <w:p w14:paraId="55BD44FB" w14:textId="77777777" w:rsidR="00CB276C" w:rsidRPr="0008190F" w:rsidRDefault="00CB276C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t>Картинки с инструментами:  гитара, балалайка, баян, аккордеон, арфа, дудка, пианино, рояль, бубен, маракасы.</w:t>
      </w:r>
    </w:p>
    <w:p w14:paraId="6A6831A2" w14:textId="77777777" w:rsidR="00CB276C" w:rsidRPr="0008190F" w:rsidRDefault="00CB276C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Объявляю </w:t>
      </w:r>
      <w:r w:rsidRPr="0008190F">
        <w:rPr>
          <w:b/>
          <w:color w:val="FF0000"/>
          <w:sz w:val="28"/>
          <w:szCs w:val="28"/>
        </w:rPr>
        <w:t>четвертый конкурс «Что нужно музыканту»</w:t>
      </w:r>
      <w:r w:rsidRPr="00FF4A64">
        <w:rPr>
          <w:sz w:val="28"/>
          <w:szCs w:val="28"/>
        </w:rPr>
        <w:t xml:space="preserve"> </w:t>
      </w:r>
      <w:r w:rsidRPr="0008190F">
        <w:rPr>
          <w:i/>
          <w:sz w:val="28"/>
          <w:szCs w:val="28"/>
        </w:rPr>
        <w:t>(удар по треугольнику)</w:t>
      </w:r>
      <w:r w:rsidR="0008190F">
        <w:rPr>
          <w:i/>
          <w:sz w:val="28"/>
          <w:szCs w:val="28"/>
        </w:rPr>
        <w:t xml:space="preserve">. </w:t>
      </w:r>
      <w:r w:rsidRPr="0008190F">
        <w:rPr>
          <w:i/>
          <w:sz w:val="28"/>
          <w:szCs w:val="28"/>
        </w:rPr>
        <w:t>Из множества предметов, разложенных на столах, надо выбрать только те предметы, которыми пользуется музыкант. Участники команд друг за другом бегут</w:t>
      </w:r>
      <w:r w:rsidR="00773552" w:rsidRPr="0008190F">
        <w:rPr>
          <w:i/>
          <w:sz w:val="28"/>
          <w:szCs w:val="28"/>
        </w:rPr>
        <w:t xml:space="preserve"> к столам</w:t>
      </w:r>
      <w:proofErr w:type="gramStart"/>
      <w:r w:rsidR="00773552" w:rsidRPr="0008190F">
        <w:rPr>
          <w:i/>
          <w:sz w:val="28"/>
          <w:szCs w:val="28"/>
        </w:rPr>
        <w:t xml:space="preserve"> ,</w:t>
      </w:r>
      <w:proofErr w:type="gramEnd"/>
      <w:r w:rsidR="00773552" w:rsidRPr="0008190F">
        <w:rPr>
          <w:i/>
          <w:sz w:val="28"/>
          <w:szCs w:val="28"/>
        </w:rPr>
        <w:t xml:space="preserve"> берут по одному предмету, возвращаются назад.</w:t>
      </w:r>
    </w:p>
    <w:p w14:paraId="0D0B940D" w14:textId="0BB57B61" w:rsidR="0008190F" w:rsidRPr="0008190F" w:rsidRDefault="0008190F" w:rsidP="0008190F">
      <w:pPr>
        <w:pStyle w:val="a3"/>
        <w:ind w:left="142" w:hanging="578"/>
        <w:jc w:val="center"/>
        <w:rPr>
          <w:sz w:val="28"/>
          <w:szCs w:val="28"/>
        </w:rPr>
      </w:pPr>
    </w:p>
    <w:p w14:paraId="413B33B1" w14:textId="77777777" w:rsidR="00773552" w:rsidRPr="0008190F" w:rsidRDefault="00773552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Объявляю пятый </w:t>
      </w:r>
      <w:r w:rsidRPr="0008190F">
        <w:rPr>
          <w:b/>
          <w:color w:val="FF0000"/>
          <w:sz w:val="28"/>
          <w:szCs w:val="28"/>
        </w:rPr>
        <w:t xml:space="preserve">конкурс: «Угадай по звуку» </w:t>
      </w:r>
      <w:r w:rsidRPr="0008190F">
        <w:rPr>
          <w:i/>
          <w:sz w:val="28"/>
          <w:szCs w:val="28"/>
        </w:rPr>
        <w:t>(удар по треугольнику)</w:t>
      </w:r>
    </w:p>
    <w:p w14:paraId="2B21762A" w14:textId="77777777" w:rsidR="00773552" w:rsidRPr="0008190F" w:rsidRDefault="00773552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t>Используется 2 набора музыкальных инструментов. Музыкальный руководитель играет за ширмой на одном из инструментов, ребенок называет этот инструмент. Затем раздается звучание другого инструмента, угадывает следующий ребенок и т.д.</w:t>
      </w:r>
    </w:p>
    <w:p w14:paraId="4976BAB8" w14:textId="77777777" w:rsidR="00773552" w:rsidRPr="00FF4A64" w:rsidRDefault="00773552" w:rsidP="0008190F">
      <w:pPr>
        <w:pStyle w:val="a3"/>
        <w:ind w:left="142" w:hanging="578"/>
        <w:rPr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А сейчас я предлагаю вам немножко отдохнуть и показать нашим гостям сказку – </w:t>
      </w:r>
      <w:proofErr w:type="spellStart"/>
      <w:r w:rsidRPr="00FF4A64">
        <w:rPr>
          <w:sz w:val="28"/>
          <w:szCs w:val="28"/>
        </w:rPr>
        <w:t>шумелку</w:t>
      </w:r>
      <w:proofErr w:type="spellEnd"/>
      <w:r w:rsidRPr="00FF4A64">
        <w:rPr>
          <w:sz w:val="28"/>
          <w:szCs w:val="28"/>
        </w:rPr>
        <w:t xml:space="preserve">. </w:t>
      </w:r>
    </w:p>
    <w:p w14:paraId="29D6B04F" w14:textId="4C4AF621" w:rsidR="00773552" w:rsidRPr="00FF4A64" w:rsidRDefault="2FB1295E" w:rsidP="0008190F">
      <w:pPr>
        <w:pStyle w:val="a3"/>
        <w:ind w:left="142" w:hanging="578"/>
        <w:rPr>
          <w:sz w:val="28"/>
          <w:szCs w:val="28"/>
        </w:rPr>
      </w:pPr>
      <w:r w:rsidRPr="2FB1295E">
        <w:rPr>
          <w:sz w:val="28"/>
          <w:szCs w:val="28"/>
        </w:rPr>
        <w:t xml:space="preserve"> </w:t>
      </w:r>
    </w:p>
    <w:p w14:paraId="0E27B00A" w14:textId="77777777" w:rsidR="00773552" w:rsidRPr="00FF4A64" w:rsidRDefault="00773552" w:rsidP="0008190F">
      <w:pPr>
        <w:pStyle w:val="a3"/>
        <w:ind w:left="142" w:hanging="578"/>
        <w:rPr>
          <w:sz w:val="28"/>
          <w:szCs w:val="28"/>
        </w:rPr>
      </w:pPr>
    </w:p>
    <w:p w14:paraId="5C53C8B6" w14:textId="77777777" w:rsidR="00197415" w:rsidRPr="00FF4A64" w:rsidRDefault="00197415" w:rsidP="0008190F">
      <w:pPr>
        <w:pStyle w:val="a3"/>
        <w:ind w:left="142" w:hanging="578"/>
        <w:rPr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Следующий </w:t>
      </w:r>
      <w:r w:rsidRPr="0008190F">
        <w:rPr>
          <w:b/>
          <w:color w:val="FF0000"/>
          <w:sz w:val="28"/>
          <w:szCs w:val="28"/>
        </w:rPr>
        <w:t xml:space="preserve">конкурс «Капитанов» </w:t>
      </w:r>
      <w:r w:rsidRPr="0008190F">
        <w:rPr>
          <w:i/>
          <w:sz w:val="28"/>
          <w:szCs w:val="28"/>
        </w:rPr>
        <w:t>(удар по треугольнику</w:t>
      </w:r>
      <w:r w:rsidRPr="00FF4A64">
        <w:rPr>
          <w:sz w:val="28"/>
          <w:szCs w:val="28"/>
        </w:rPr>
        <w:t>)</w:t>
      </w:r>
    </w:p>
    <w:p w14:paraId="60061E4C" w14:textId="77777777" w:rsidR="0008190F" w:rsidRDefault="0008190F" w:rsidP="0008190F">
      <w:pPr>
        <w:pStyle w:val="a3"/>
        <w:ind w:left="142" w:hanging="578"/>
        <w:rPr>
          <w:sz w:val="28"/>
          <w:szCs w:val="28"/>
        </w:rPr>
      </w:pPr>
    </w:p>
    <w:p w14:paraId="42B9705C" w14:textId="77777777" w:rsidR="00197415" w:rsidRPr="0008190F" w:rsidRDefault="00197415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t>В два об</w:t>
      </w:r>
      <w:r w:rsidR="00A34706" w:rsidRPr="0008190F">
        <w:rPr>
          <w:i/>
          <w:sz w:val="28"/>
          <w:szCs w:val="28"/>
        </w:rPr>
        <w:t>руча</w:t>
      </w:r>
      <w:r w:rsidRPr="0008190F">
        <w:rPr>
          <w:i/>
          <w:sz w:val="28"/>
          <w:szCs w:val="28"/>
        </w:rPr>
        <w:t xml:space="preserve">, лежащих на полу, насыпается равное количество фасоли. Капитанам команд надо собрать фасоль в чашку, при этом разрешается брать по одной </w:t>
      </w:r>
      <w:proofErr w:type="spellStart"/>
      <w:r w:rsidRPr="0008190F">
        <w:rPr>
          <w:i/>
          <w:sz w:val="28"/>
          <w:szCs w:val="28"/>
        </w:rPr>
        <w:t>фасолине</w:t>
      </w:r>
      <w:proofErr w:type="spellEnd"/>
      <w:r w:rsidRPr="0008190F">
        <w:rPr>
          <w:i/>
          <w:sz w:val="28"/>
          <w:szCs w:val="28"/>
        </w:rPr>
        <w:t>.</w:t>
      </w:r>
    </w:p>
    <w:p w14:paraId="44EAFD9C" w14:textId="72D12B2C" w:rsidR="0020290E" w:rsidRDefault="0020290E" w:rsidP="0008190F">
      <w:pPr>
        <w:pStyle w:val="a3"/>
        <w:ind w:left="142" w:hanging="578"/>
        <w:rPr>
          <w:sz w:val="28"/>
          <w:szCs w:val="28"/>
        </w:rPr>
      </w:pPr>
    </w:p>
    <w:p w14:paraId="4B94D5A5" w14:textId="77777777" w:rsidR="00A4517A" w:rsidRPr="00FF4A64" w:rsidRDefault="00A4517A" w:rsidP="0008190F">
      <w:pPr>
        <w:pStyle w:val="a3"/>
        <w:ind w:left="142" w:hanging="578"/>
        <w:rPr>
          <w:sz w:val="28"/>
          <w:szCs w:val="28"/>
        </w:rPr>
      </w:pPr>
    </w:p>
    <w:p w14:paraId="03073A4E" w14:textId="64484CD7" w:rsidR="0020290E" w:rsidRPr="006E1353" w:rsidRDefault="00197415" w:rsidP="006E1353">
      <w:pPr>
        <w:pStyle w:val="a3"/>
        <w:ind w:left="142" w:hanging="578"/>
        <w:rPr>
          <w:sz w:val="28"/>
          <w:szCs w:val="28"/>
        </w:rPr>
      </w:pPr>
      <w:r w:rsidRPr="0008190F">
        <w:rPr>
          <w:b/>
          <w:sz w:val="28"/>
          <w:szCs w:val="28"/>
        </w:rPr>
        <w:lastRenderedPageBreak/>
        <w:t>Фея</w:t>
      </w:r>
      <w:r w:rsidRPr="00FF4A64">
        <w:rPr>
          <w:sz w:val="28"/>
          <w:szCs w:val="28"/>
        </w:rPr>
        <w:t>: Пришло время домашнего  задания. Каждая команда заранее получила песню, которую должна инсценировать.  1 команда – «Антошка», 2 команда – «Два веселых гуся».</w:t>
      </w:r>
    </w:p>
    <w:p w14:paraId="3DEEC669" w14:textId="77777777" w:rsidR="0020290E" w:rsidRDefault="0020290E" w:rsidP="0008190F">
      <w:pPr>
        <w:pStyle w:val="a3"/>
        <w:ind w:left="142" w:hanging="578"/>
        <w:rPr>
          <w:sz w:val="28"/>
          <w:szCs w:val="28"/>
        </w:rPr>
      </w:pPr>
    </w:p>
    <w:p w14:paraId="3656B9AB" w14:textId="77777777" w:rsidR="0020290E" w:rsidRPr="00FF4A64" w:rsidRDefault="0020290E" w:rsidP="0008190F">
      <w:pPr>
        <w:pStyle w:val="a3"/>
        <w:ind w:left="142" w:hanging="578"/>
        <w:rPr>
          <w:sz w:val="28"/>
          <w:szCs w:val="28"/>
        </w:rPr>
      </w:pPr>
    </w:p>
    <w:p w14:paraId="2CB3DEA2" w14:textId="77777777" w:rsidR="00197415" w:rsidRPr="00FF4A64" w:rsidRDefault="00197415" w:rsidP="0008190F">
      <w:pPr>
        <w:pStyle w:val="a3"/>
        <w:ind w:left="142" w:hanging="578"/>
        <w:rPr>
          <w:sz w:val="28"/>
          <w:szCs w:val="28"/>
        </w:rPr>
      </w:pPr>
      <w:r w:rsidRPr="0008190F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Наш турнир закончился! Давайте посмотрим, какая команда собрала больше ноток.</w:t>
      </w:r>
    </w:p>
    <w:p w14:paraId="45FB0818" w14:textId="77777777" w:rsidR="00FA4F68" w:rsidRDefault="00FA4F68" w:rsidP="0008190F">
      <w:pPr>
        <w:pStyle w:val="a3"/>
        <w:ind w:left="142" w:hanging="578"/>
        <w:rPr>
          <w:i/>
          <w:sz w:val="28"/>
          <w:szCs w:val="28"/>
        </w:rPr>
      </w:pPr>
    </w:p>
    <w:p w14:paraId="4D3ECDCC" w14:textId="77777777" w:rsidR="00197415" w:rsidRDefault="00197415" w:rsidP="0008190F">
      <w:pPr>
        <w:pStyle w:val="a3"/>
        <w:ind w:left="142" w:hanging="578"/>
        <w:rPr>
          <w:i/>
          <w:sz w:val="28"/>
          <w:szCs w:val="28"/>
        </w:rPr>
      </w:pPr>
      <w:r w:rsidRPr="0008190F">
        <w:rPr>
          <w:i/>
          <w:sz w:val="28"/>
          <w:szCs w:val="28"/>
        </w:rPr>
        <w:t>(Фея вместе с детьми  смотрит результаты)</w:t>
      </w:r>
    </w:p>
    <w:p w14:paraId="049F31CB" w14:textId="77777777" w:rsidR="00FA4F68" w:rsidRPr="0008190F" w:rsidRDefault="00FA4F68" w:rsidP="0008190F">
      <w:pPr>
        <w:pStyle w:val="a3"/>
        <w:ind w:left="142" w:hanging="578"/>
        <w:rPr>
          <w:i/>
          <w:sz w:val="28"/>
          <w:szCs w:val="28"/>
        </w:rPr>
      </w:pPr>
    </w:p>
    <w:p w14:paraId="53128261" w14:textId="65A77535" w:rsidR="0020290E" w:rsidRPr="00FF4A64" w:rsidRDefault="0020290E" w:rsidP="00FA4F68">
      <w:pPr>
        <w:pStyle w:val="a3"/>
        <w:ind w:left="142" w:hanging="578"/>
        <w:jc w:val="center"/>
        <w:rPr>
          <w:sz w:val="28"/>
          <w:szCs w:val="28"/>
        </w:rPr>
      </w:pPr>
    </w:p>
    <w:p w14:paraId="62486C05" w14:textId="77777777" w:rsidR="00FA4F68" w:rsidRDefault="00FA4F68" w:rsidP="0008190F">
      <w:pPr>
        <w:pStyle w:val="a3"/>
        <w:ind w:left="142" w:hanging="578"/>
        <w:rPr>
          <w:b/>
          <w:sz w:val="28"/>
          <w:szCs w:val="28"/>
        </w:rPr>
      </w:pPr>
    </w:p>
    <w:p w14:paraId="4101652C" w14:textId="77777777" w:rsidR="00FA4F68" w:rsidRDefault="00FA4F68" w:rsidP="0008190F">
      <w:pPr>
        <w:pStyle w:val="a3"/>
        <w:ind w:left="142" w:hanging="578"/>
        <w:rPr>
          <w:b/>
          <w:sz w:val="28"/>
          <w:szCs w:val="28"/>
        </w:rPr>
      </w:pPr>
    </w:p>
    <w:p w14:paraId="300D0FE7" w14:textId="77777777" w:rsidR="00197415" w:rsidRPr="00FF4A64" w:rsidRDefault="00197415" w:rsidP="0008190F">
      <w:pPr>
        <w:pStyle w:val="a3"/>
        <w:ind w:left="142" w:hanging="578"/>
        <w:rPr>
          <w:sz w:val="28"/>
          <w:szCs w:val="28"/>
        </w:rPr>
      </w:pPr>
      <w:r w:rsidRPr="00FA4F68">
        <w:rPr>
          <w:b/>
          <w:sz w:val="28"/>
          <w:szCs w:val="28"/>
        </w:rPr>
        <w:t>Фея:</w:t>
      </w:r>
      <w:r w:rsidRPr="00FF4A64">
        <w:rPr>
          <w:sz w:val="28"/>
          <w:szCs w:val="28"/>
        </w:rPr>
        <w:t xml:space="preserve"> Итак, я с удовольствием объявляю результаты и победителей! А лучшей наградой им станут дружные </w:t>
      </w:r>
      <w:r w:rsidR="00444636" w:rsidRPr="00FF4A64">
        <w:rPr>
          <w:sz w:val="28"/>
          <w:szCs w:val="28"/>
        </w:rPr>
        <w:t>аплодисменты и</w:t>
      </w:r>
      <w:r w:rsidRPr="00FF4A64">
        <w:rPr>
          <w:sz w:val="28"/>
          <w:szCs w:val="28"/>
        </w:rPr>
        <w:t>, конечно, сладкое угощение. На этой веселой ноте  мы заканчиваем наш праздник. До свидания, друзья!</w:t>
      </w:r>
    </w:p>
    <w:p w14:paraId="4B99056E" w14:textId="77777777" w:rsidR="00FA4F68" w:rsidRDefault="00FA4F68" w:rsidP="00FA4F68">
      <w:pPr>
        <w:pStyle w:val="a3"/>
        <w:ind w:left="142" w:hanging="578"/>
        <w:jc w:val="center"/>
        <w:rPr>
          <w:b/>
          <w:color w:val="FF0000"/>
          <w:sz w:val="28"/>
          <w:szCs w:val="28"/>
        </w:rPr>
      </w:pPr>
    </w:p>
    <w:p w14:paraId="746FBED5" w14:textId="77777777" w:rsidR="00197415" w:rsidRPr="00FA4F68" w:rsidRDefault="00197415" w:rsidP="00FA4F68">
      <w:pPr>
        <w:pStyle w:val="a3"/>
        <w:ind w:left="142" w:hanging="578"/>
        <w:jc w:val="center"/>
        <w:rPr>
          <w:b/>
          <w:color w:val="FF0000"/>
          <w:sz w:val="28"/>
          <w:szCs w:val="28"/>
        </w:rPr>
      </w:pPr>
      <w:r w:rsidRPr="00FA4F68">
        <w:rPr>
          <w:b/>
          <w:color w:val="FF0000"/>
          <w:sz w:val="28"/>
          <w:szCs w:val="28"/>
        </w:rPr>
        <w:t>Дети под запись песни «До – ре – ми» выходят из зала.</w:t>
      </w:r>
    </w:p>
    <w:p w14:paraId="1299C43A" w14:textId="77777777" w:rsidR="00CB276C" w:rsidRPr="00FA4F68" w:rsidRDefault="00CB276C" w:rsidP="00FA4F68">
      <w:pPr>
        <w:pStyle w:val="a3"/>
        <w:ind w:left="142" w:hanging="578"/>
        <w:jc w:val="center"/>
        <w:rPr>
          <w:b/>
          <w:color w:val="FF0000"/>
          <w:sz w:val="28"/>
          <w:szCs w:val="28"/>
        </w:rPr>
      </w:pPr>
    </w:p>
    <w:p w14:paraId="4DDBEF00" w14:textId="77777777" w:rsidR="00CB276C" w:rsidRPr="00FF4A64" w:rsidRDefault="00CB276C" w:rsidP="0008190F">
      <w:pPr>
        <w:pStyle w:val="a3"/>
        <w:ind w:left="142" w:hanging="578"/>
        <w:rPr>
          <w:sz w:val="28"/>
          <w:szCs w:val="28"/>
        </w:rPr>
      </w:pPr>
    </w:p>
    <w:p w14:paraId="3461D779" w14:textId="77777777" w:rsidR="003E6232" w:rsidRPr="00FF4A64" w:rsidRDefault="003E6232" w:rsidP="0008190F">
      <w:pPr>
        <w:rPr>
          <w:sz w:val="28"/>
          <w:szCs w:val="28"/>
        </w:rPr>
      </w:pPr>
    </w:p>
    <w:p w14:paraId="2DA097CB" w14:textId="274AA8DB" w:rsidR="00FA4F68" w:rsidRPr="006E1353" w:rsidRDefault="00FA4F68" w:rsidP="006E1353">
      <w:pPr>
        <w:jc w:val="center"/>
        <w:rPr>
          <w:b/>
          <w:color w:val="00B050"/>
          <w:sz w:val="56"/>
          <w:szCs w:val="56"/>
        </w:rPr>
      </w:pPr>
    </w:p>
    <w:sectPr w:rsidR="00FA4F68" w:rsidRPr="006E1353" w:rsidSect="0077001D">
      <w:pgSz w:w="11906" w:h="16838"/>
      <w:pgMar w:top="1134" w:right="850" w:bottom="1134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CF3"/>
    <w:multiLevelType w:val="hybridMultilevel"/>
    <w:tmpl w:val="B79C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2C4"/>
    <w:rsid w:val="0008190F"/>
    <w:rsid w:val="000D3FF8"/>
    <w:rsid w:val="000F7B12"/>
    <w:rsid w:val="00197415"/>
    <w:rsid w:val="0020290E"/>
    <w:rsid w:val="00330236"/>
    <w:rsid w:val="003D5597"/>
    <w:rsid w:val="003E6232"/>
    <w:rsid w:val="00444636"/>
    <w:rsid w:val="006E1353"/>
    <w:rsid w:val="0077001D"/>
    <w:rsid w:val="00773552"/>
    <w:rsid w:val="007C79E4"/>
    <w:rsid w:val="00A34706"/>
    <w:rsid w:val="00A4517A"/>
    <w:rsid w:val="00C262C4"/>
    <w:rsid w:val="00CB276C"/>
    <w:rsid w:val="00CF04A4"/>
    <w:rsid w:val="00D029B4"/>
    <w:rsid w:val="00D25197"/>
    <w:rsid w:val="00F46994"/>
    <w:rsid w:val="00FA4F68"/>
    <w:rsid w:val="00FF4A64"/>
    <w:rsid w:val="2FB1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F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D311-52FD-4921-B33E-1B7240A3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0</Words>
  <Characters>5989</Characters>
  <Application>Microsoft Office Word</Application>
  <DocSecurity>0</DocSecurity>
  <Lines>49</Lines>
  <Paragraphs>14</Paragraphs>
  <ScaleCrop>false</ScaleCrop>
  <Company>SPecialiST RePack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</cp:revision>
  <cp:lastPrinted>2014-10-27T15:50:00Z</cp:lastPrinted>
  <dcterms:created xsi:type="dcterms:W3CDTF">2014-10-03T07:16:00Z</dcterms:created>
  <dcterms:modified xsi:type="dcterms:W3CDTF">2021-10-05T16:10:00Z</dcterms:modified>
</cp:coreProperties>
</file>